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26F4" w:rsidRDefault="009626F4" w:rsidP="00D02070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0" w:name="_Hlk188273177"/>
    </w:p>
    <w:p w:rsidR="0006244D" w:rsidRPr="000B5B77" w:rsidRDefault="0006244D" w:rsidP="00D02070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B5B77">
        <w:rPr>
          <w:rFonts w:ascii="Arial" w:hAnsi="Arial" w:cs="Arial"/>
          <w:color w:val="000000" w:themeColor="text1"/>
          <w:sz w:val="22"/>
          <w:szCs w:val="22"/>
        </w:rPr>
        <w:t>Na temelju članka 1</w:t>
      </w:r>
      <w:r w:rsidR="00133235">
        <w:rPr>
          <w:rFonts w:ascii="Arial" w:hAnsi="Arial" w:cs="Arial"/>
          <w:color w:val="000000" w:themeColor="text1"/>
          <w:sz w:val="22"/>
          <w:szCs w:val="22"/>
        </w:rPr>
        <w:t>7</w:t>
      </w:r>
      <w:r w:rsidRPr="000B5B77">
        <w:rPr>
          <w:rFonts w:ascii="Arial" w:hAnsi="Arial" w:cs="Arial"/>
          <w:color w:val="000000" w:themeColor="text1"/>
          <w:sz w:val="22"/>
          <w:szCs w:val="22"/>
        </w:rPr>
        <w:t>. Pravilnika o polaganju državne mature (NN 01/13, 41/19, 127/19, 55/20, 53/21, 126/21, 19/23) podnosim</w:t>
      </w:r>
    </w:p>
    <w:p w:rsidR="0006244D" w:rsidRPr="000B5B77" w:rsidRDefault="0006244D" w:rsidP="0006244D">
      <w:pPr>
        <w:spacing w:after="24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0B5B77">
        <w:rPr>
          <w:rFonts w:ascii="Arial" w:hAnsi="Arial" w:cs="Arial"/>
          <w:b/>
          <w:color w:val="000000" w:themeColor="text1"/>
          <w:sz w:val="22"/>
          <w:szCs w:val="22"/>
        </w:rPr>
        <w:t xml:space="preserve">Z A M O L B U </w:t>
      </w:r>
    </w:p>
    <w:p w:rsidR="0006244D" w:rsidRPr="008218E9" w:rsidRDefault="0006244D" w:rsidP="0006244D">
      <w:pPr>
        <w:spacing w:after="240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0B5B77">
        <w:rPr>
          <w:rFonts w:ascii="Arial" w:hAnsi="Arial" w:cs="Arial"/>
          <w:color w:val="000000" w:themeColor="text1"/>
          <w:sz w:val="22"/>
          <w:szCs w:val="22"/>
        </w:rPr>
        <w:t xml:space="preserve">ZA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NAKNADNU PRIJAVU</w:t>
      </w:r>
      <w:r w:rsidRPr="000B5B77">
        <w:rPr>
          <w:rFonts w:ascii="Arial" w:hAnsi="Arial" w:cs="Arial"/>
          <w:color w:val="000000" w:themeColor="text1"/>
          <w:sz w:val="22"/>
          <w:szCs w:val="22"/>
        </w:rPr>
        <w:t xml:space="preserve"> ISPITA DRŽAVNE MATURE</w:t>
      </w:r>
    </w:p>
    <w:tbl>
      <w:tblPr>
        <w:tblStyle w:val="TableGrid"/>
        <w:tblW w:w="94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67"/>
        <w:gridCol w:w="5005"/>
      </w:tblGrid>
      <w:tr w:rsidR="0006244D" w:rsidRPr="000B5B77" w:rsidTr="006E1C0C">
        <w:trPr>
          <w:trHeight w:val="443"/>
        </w:trPr>
        <w:tc>
          <w:tcPr>
            <w:tcW w:w="4467" w:type="dxa"/>
          </w:tcPr>
          <w:p w:rsidR="0006244D" w:rsidRPr="000B5B77" w:rsidRDefault="0006244D" w:rsidP="006E1C0C">
            <w:pPr>
              <w:spacing w:after="240"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0B5B77">
              <w:rPr>
                <w:rFonts w:ascii="Arial" w:hAnsi="Arial" w:cs="Arial"/>
                <w:color w:val="000000" w:themeColor="text1"/>
                <w:sz w:val="22"/>
                <w:szCs w:val="22"/>
              </w:rPr>
              <w:t>Ime</w:t>
            </w:r>
            <w:proofErr w:type="spellEnd"/>
            <w:r w:rsidRPr="000B5B7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5B77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0B5B7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5B77">
              <w:rPr>
                <w:rFonts w:ascii="Arial" w:hAnsi="Arial" w:cs="Arial"/>
                <w:color w:val="000000" w:themeColor="text1"/>
                <w:sz w:val="22"/>
                <w:szCs w:val="22"/>
              </w:rPr>
              <w:t>prezime</w:t>
            </w:r>
            <w:proofErr w:type="spellEnd"/>
            <w:r w:rsidRPr="000B5B7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005" w:type="dxa"/>
          </w:tcPr>
          <w:p w:rsidR="0006244D" w:rsidRPr="000B5B77" w:rsidRDefault="0006244D" w:rsidP="006E1C0C">
            <w:pPr>
              <w:spacing w:after="240"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6244D" w:rsidRPr="000B5B77" w:rsidTr="006E1C0C">
        <w:trPr>
          <w:trHeight w:val="420"/>
        </w:trPr>
        <w:tc>
          <w:tcPr>
            <w:tcW w:w="4467" w:type="dxa"/>
          </w:tcPr>
          <w:p w:rsidR="0006244D" w:rsidRPr="000B5B77" w:rsidRDefault="0006244D" w:rsidP="006E1C0C">
            <w:pPr>
              <w:spacing w:after="240"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0B5B77">
              <w:rPr>
                <w:rFonts w:ascii="Arial" w:hAnsi="Arial" w:cs="Arial"/>
                <w:color w:val="000000" w:themeColor="text1"/>
                <w:sz w:val="22"/>
                <w:szCs w:val="22"/>
              </w:rPr>
              <w:t>Adresa</w:t>
            </w:r>
            <w:proofErr w:type="spellEnd"/>
            <w:r w:rsidRPr="000B5B7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5B77">
              <w:rPr>
                <w:rFonts w:ascii="Arial" w:hAnsi="Arial" w:cs="Arial"/>
                <w:color w:val="000000" w:themeColor="text1"/>
                <w:sz w:val="22"/>
                <w:szCs w:val="22"/>
              </w:rPr>
              <w:t>prebivališta</w:t>
            </w:r>
            <w:proofErr w:type="spellEnd"/>
          </w:p>
        </w:tc>
        <w:tc>
          <w:tcPr>
            <w:tcW w:w="5005" w:type="dxa"/>
          </w:tcPr>
          <w:p w:rsidR="0006244D" w:rsidRPr="000B5B77" w:rsidRDefault="0006244D" w:rsidP="006E1C0C">
            <w:pPr>
              <w:spacing w:after="240"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6244D" w:rsidRPr="000B5B77" w:rsidTr="006E1C0C">
        <w:trPr>
          <w:trHeight w:val="443"/>
        </w:trPr>
        <w:tc>
          <w:tcPr>
            <w:tcW w:w="4467" w:type="dxa"/>
          </w:tcPr>
          <w:p w:rsidR="0006244D" w:rsidRPr="000B5B77" w:rsidRDefault="0006244D" w:rsidP="006E1C0C">
            <w:pPr>
              <w:spacing w:after="240"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B5B77">
              <w:rPr>
                <w:rFonts w:ascii="Arial" w:hAnsi="Arial" w:cs="Arial"/>
                <w:color w:val="000000" w:themeColor="text1"/>
                <w:sz w:val="22"/>
                <w:szCs w:val="22"/>
              </w:rPr>
              <w:t>OIB</w:t>
            </w:r>
          </w:p>
        </w:tc>
        <w:tc>
          <w:tcPr>
            <w:tcW w:w="5005" w:type="dxa"/>
          </w:tcPr>
          <w:p w:rsidR="0006244D" w:rsidRPr="000B5B77" w:rsidRDefault="0006244D" w:rsidP="006E1C0C">
            <w:pPr>
              <w:spacing w:after="240"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1" w:name="_GoBack"/>
            <w:bookmarkEnd w:id="1"/>
          </w:p>
        </w:tc>
      </w:tr>
      <w:tr w:rsidR="0006244D" w:rsidRPr="000B5B77" w:rsidTr="006E1C0C">
        <w:trPr>
          <w:trHeight w:val="420"/>
        </w:trPr>
        <w:tc>
          <w:tcPr>
            <w:tcW w:w="4467" w:type="dxa"/>
          </w:tcPr>
          <w:p w:rsidR="0006244D" w:rsidRPr="000B5B77" w:rsidRDefault="0006244D" w:rsidP="006E1C0C">
            <w:pPr>
              <w:spacing w:after="240"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0B5B77">
              <w:rPr>
                <w:rFonts w:ascii="Arial" w:hAnsi="Arial" w:cs="Arial"/>
                <w:color w:val="000000" w:themeColor="text1"/>
                <w:sz w:val="22"/>
                <w:szCs w:val="22"/>
              </w:rPr>
              <w:t>Kontakt</w:t>
            </w:r>
            <w:proofErr w:type="spellEnd"/>
            <w:r w:rsidRPr="000B5B7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0B5B77">
              <w:rPr>
                <w:rFonts w:ascii="Arial" w:hAnsi="Arial" w:cs="Arial"/>
                <w:color w:val="000000" w:themeColor="text1"/>
                <w:sz w:val="18"/>
                <w:szCs w:val="22"/>
              </w:rPr>
              <w:t xml:space="preserve">(e-mail </w:t>
            </w:r>
            <w:proofErr w:type="spellStart"/>
            <w:r w:rsidRPr="000B5B77">
              <w:rPr>
                <w:rFonts w:ascii="Arial" w:hAnsi="Arial" w:cs="Arial"/>
                <w:color w:val="000000" w:themeColor="text1"/>
                <w:sz w:val="18"/>
                <w:szCs w:val="22"/>
              </w:rPr>
              <w:t>i</w:t>
            </w:r>
            <w:proofErr w:type="spellEnd"/>
            <w:r w:rsidRPr="000B5B77">
              <w:rPr>
                <w:rFonts w:ascii="Arial" w:hAnsi="Arial" w:cs="Arial"/>
                <w:color w:val="000000" w:themeColor="text1"/>
                <w:sz w:val="18"/>
                <w:szCs w:val="22"/>
              </w:rPr>
              <w:t xml:space="preserve"> </w:t>
            </w:r>
            <w:proofErr w:type="spellStart"/>
            <w:r w:rsidRPr="000B5B77">
              <w:rPr>
                <w:rFonts w:ascii="Arial" w:hAnsi="Arial" w:cs="Arial"/>
                <w:color w:val="000000" w:themeColor="text1"/>
                <w:sz w:val="18"/>
                <w:szCs w:val="22"/>
              </w:rPr>
              <w:t>broj</w:t>
            </w:r>
            <w:proofErr w:type="spellEnd"/>
            <w:r w:rsidRPr="000B5B77">
              <w:rPr>
                <w:rFonts w:ascii="Arial" w:hAnsi="Arial" w:cs="Arial"/>
                <w:color w:val="000000" w:themeColor="text1"/>
                <w:sz w:val="18"/>
                <w:szCs w:val="22"/>
              </w:rPr>
              <w:t xml:space="preserve"> </w:t>
            </w:r>
            <w:proofErr w:type="spellStart"/>
            <w:r w:rsidRPr="000B5B77">
              <w:rPr>
                <w:rFonts w:ascii="Arial" w:hAnsi="Arial" w:cs="Arial"/>
                <w:color w:val="000000" w:themeColor="text1"/>
                <w:sz w:val="18"/>
                <w:szCs w:val="22"/>
              </w:rPr>
              <w:t>mobilnog</w:t>
            </w:r>
            <w:proofErr w:type="spellEnd"/>
            <w:r w:rsidRPr="000B5B77">
              <w:rPr>
                <w:rFonts w:ascii="Arial" w:hAnsi="Arial" w:cs="Arial"/>
                <w:color w:val="000000" w:themeColor="text1"/>
                <w:sz w:val="18"/>
                <w:szCs w:val="22"/>
              </w:rPr>
              <w:t xml:space="preserve"> </w:t>
            </w:r>
            <w:proofErr w:type="spellStart"/>
            <w:r w:rsidRPr="000B5B77">
              <w:rPr>
                <w:rFonts w:ascii="Arial" w:hAnsi="Arial" w:cs="Arial"/>
                <w:color w:val="000000" w:themeColor="text1"/>
                <w:sz w:val="18"/>
                <w:szCs w:val="22"/>
              </w:rPr>
              <w:t>uređaja</w:t>
            </w:r>
            <w:proofErr w:type="spellEnd"/>
            <w:r w:rsidRPr="000B5B77">
              <w:rPr>
                <w:rFonts w:ascii="Arial" w:hAnsi="Arial" w:cs="Arial"/>
                <w:color w:val="000000" w:themeColor="text1"/>
                <w:sz w:val="18"/>
                <w:szCs w:val="22"/>
              </w:rPr>
              <w:t>)</w:t>
            </w:r>
          </w:p>
        </w:tc>
        <w:tc>
          <w:tcPr>
            <w:tcW w:w="5005" w:type="dxa"/>
          </w:tcPr>
          <w:p w:rsidR="0006244D" w:rsidRPr="000B5B77" w:rsidRDefault="0006244D" w:rsidP="006E1C0C">
            <w:pPr>
              <w:spacing w:after="240"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6244D" w:rsidRPr="000B5B77" w:rsidTr="006E1C0C">
        <w:trPr>
          <w:trHeight w:val="420"/>
        </w:trPr>
        <w:tc>
          <w:tcPr>
            <w:tcW w:w="4467" w:type="dxa"/>
          </w:tcPr>
          <w:p w:rsidR="0006244D" w:rsidRPr="000B5B77" w:rsidRDefault="0006244D" w:rsidP="006E1C0C">
            <w:pPr>
              <w:spacing w:after="240"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spitni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ok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rvi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li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rugi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5005" w:type="dxa"/>
          </w:tcPr>
          <w:p w:rsidR="0006244D" w:rsidRPr="000B5B77" w:rsidRDefault="0006244D" w:rsidP="006E1C0C">
            <w:pPr>
              <w:spacing w:after="240"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6244D" w:rsidRPr="000B5B77" w:rsidTr="006E1C0C">
        <w:trPr>
          <w:trHeight w:val="420"/>
        </w:trPr>
        <w:tc>
          <w:tcPr>
            <w:tcW w:w="4467" w:type="dxa"/>
          </w:tcPr>
          <w:p w:rsidR="0006244D" w:rsidRDefault="0006244D" w:rsidP="006E1C0C">
            <w:pPr>
              <w:spacing w:after="240"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Školska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godina</w:t>
            </w:r>
            <w:proofErr w:type="spellEnd"/>
          </w:p>
        </w:tc>
        <w:tc>
          <w:tcPr>
            <w:tcW w:w="5005" w:type="dxa"/>
          </w:tcPr>
          <w:p w:rsidR="0006244D" w:rsidRDefault="0006244D" w:rsidP="006E1C0C">
            <w:pPr>
              <w:spacing w:after="240"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6244D" w:rsidRPr="000B5B77" w:rsidTr="009626F4">
        <w:trPr>
          <w:trHeight w:val="2387"/>
        </w:trPr>
        <w:tc>
          <w:tcPr>
            <w:tcW w:w="9472" w:type="dxa"/>
            <w:gridSpan w:val="2"/>
          </w:tcPr>
          <w:p w:rsidR="0006244D" w:rsidRPr="0006244D" w:rsidRDefault="0006244D" w:rsidP="006E1C0C">
            <w:pPr>
              <w:spacing w:after="240"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6244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spiti </w:t>
            </w:r>
            <w:proofErr w:type="spellStart"/>
            <w:r w:rsidRPr="0006244D">
              <w:rPr>
                <w:rFonts w:ascii="Arial" w:hAnsi="Arial" w:cs="Arial"/>
                <w:color w:val="000000" w:themeColor="text1"/>
                <w:sz w:val="22"/>
                <w:szCs w:val="22"/>
              </w:rPr>
              <w:t>koje</w:t>
            </w:r>
            <w:proofErr w:type="spellEnd"/>
            <w:r w:rsidRPr="0006244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6244D">
              <w:rPr>
                <w:rFonts w:ascii="Arial" w:hAnsi="Arial" w:cs="Arial"/>
                <w:color w:val="000000" w:themeColor="text1"/>
                <w:sz w:val="22"/>
                <w:szCs w:val="22"/>
              </w:rPr>
              <w:t>želim</w:t>
            </w:r>
            <w:proofErr w:type="spellEnd"/>
            <w:r w:rsidRPr="0006244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6244D">
              <w:rPr>
                <w:rFonts w:ascii="Arial" w:hAnsi="Arial" w:cs="Arial"/>
                <w:color w:val="000000" w:themeColor="text1"/>
                <w:sz w:val="22"/>
                <w:szCs w:val="22"/>
              </w:rPr>
              <w:t>naknadno</w:t>
            </w:r>
            <w:proofErr w:type="spellEnd"/>
            <w:r w:rsidRPr="0006244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6244D">
              <w:rPr>
                <w:rFonts w:ascii="Arial" w:hAnsi="Arial" w:cs="Arial"/>
                <w:color w:val="000000" w:themeColor="text1"/>
                <w:sz w:val="22"/>
                <w:szCs w:val="22"/>
              </w:rPr>
              <w:t>prijaviti</w:t>
            </w:r>
            <w:proofErr w:type="spellEnd"/>
            <w:r w:rsidRPr="0006244D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</w:p>
          <w:p w:rsidR="0006244D" w:rsidRPr="0006244D" w:rsidRDefault="0006244D" w:rsidP="0006244D">
            <w:pPr>
              <w:pStyle w:val="ListParagraph"/>
              <w:numPr>
                <w:ilvl w:val="0"/>
                <w:numId w:val="8"/>
              </w:numPr>
              <w:spacing w:after="240" w:line="48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06244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_______________________________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razina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_____</w:t>
            </w:r>
          </w:p>
          <w:p w:rsidR="0006244D" w:rsidRPr="0006244D" w:rsidRDefault="0006244D" w:rsidP="0006244D">
            <w:pPr>
              <w:pStyle w:val="ListParagraph"/>
              <w:numPr>
                <w:ilvl w:val="0"/>
                <w:numId w:val="8"/>
              </w:numPr>
              <w:spacing w:after="240" w:line="48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06244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_______________________________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razina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_____</w:t>
            </w:r>
          </w:p>
          <w:p w:rsidR="0006244D" w:rsidRPr="0006244D" w:rsidRDefault="0006244D" w:rsidP="0006244D">
            <w:pPr>
              <w:pStyle w:val="ListParagraph"/>
              <w:numPr>
                <w:ilvl w:val="0"/>
                <w:numId w:val="8"/>
              </w:numPr>
              <w:spacing w:after="240" w:line="48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06244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_______________________________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razina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_____</w:t>
            </w:r>
          </w:p>
          <w:p w:rsidR="0006244D" w:rsidRPr="0006244D" w:rsidRDefault="0006244D" w:rsidP="0006244D">
            <w:pPr>
              <w:pStyle w:val="ListParagraph"/>
              <w:numPr>
                <w:ilvl w:val="0"/>
                <w:numId w:val="8"/>
              </w:numPr>
              <w:spacing w:after="240" w:line="48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06244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_______________________________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razina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_____</w:t>
            </w:r>
          </w:p>
          <w:p w:rsidR="0006244D" w:rsidRPr="0006244D" w:rsidRDefault="0006244D" w:rsidP="0006244D">
            <w:pPr>
              <w:pStyle w:val="ListParagraph"/>
              <w:numPr>
                <w:ilvl w:val="0"/>
                <w:numId w:val="8"/>
              </w:numPr>
              <w:spacing w:after="240" w:line="48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06244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_______________________________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razina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_____</w:t>
            </w:r>
          </w:p>
        </w:tc>
      </w:tr>
      <w:bookmarkEnd w:id="0"/>
      <w:tr w:rsidR="0006244D" w:rsidRPr="000B5B77" w:rsidTr="006E1C0C">
        <w:trPr>
          <w:trHeight w:val="2211"/>
        </w:trPr>
        <w:tc>
          <w:tcPr>
            <w:tcW w:w="9472" w:type="dxa"/>
            <w:gridSpan w:val="2"/>
          </w:tcPr>
          <w:p w:rsidR="0006244D" w:rsidRDefault="0006244D" w:rsidP="006E1C0C">
            <w:pPr>
              <w:spacing w:after="240"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rilažem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ljedeću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okumentaciju</w:t>
            </w:r>
            <w:proofErr w:type="spellEnd"/>
            <w:r>
              <w:t xml:space="preserve"> </w:t>
            </w:r>
            <w:proofErr w:type="spellStart"/>
            <w:r w:rsidRPr="0006244D">
              <w:rPr>
                <w:rFonts w:ascii="Arial" w:hAnsi="Arial" w:cs="Arial"/>
                <w:color w:val="000000" w:themeColor="text1"/>
                <w:sz w:val="22"/>
                <w:szCs w:val="22"/>
              </w:rPr>
              <w:t>koja</w:t>
            </w:r>
            <w:proofErr w:type="spellEnd"/>
            <w:r w:rsidRPr="0006244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6244D">
              <w:rPr>
                <w:rFonts w:ascii="Arial" w:hAnsi="Arial" w:cs="Arial"/>
                <w:color w:val="000000" w:themeColor="text1"/>
                <w:sz w:val="22"/>
                <w:szCs w:val="22"/>
              </w:rPr>
              <w:t>dokazuje</w:t>
            </w:r>
            <w:proofErr w:type="spellEnd"/>
            <w:r w:rsidRPr="0006244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6244D">
              <w:rPr>
                <w:rFonts w:ascii="Arial" w:hAnsi="Arial" w:cs="Arial"/>
                <w:color w:val="000000" w:themeColor="text1"/>
                <w:sz w:val="22"/>
                <w:szCs w:val="22"/>
              </w:rPr>
              <w:t>razlog</w:t>
            </w:r>
            <w:proofErr w:type="spellEnd"/>
            <w:r w:rsidRPr="0006244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za </w:t>
            </w:r>
            <w:proofErr w:type="spellStart"/>
            <w:r w:rsidRPr="0006244D">
              <w:rPr>
                <w:rFonts w:ascii="Arial" w:hAnsi="Arial" w:cs="Arial"/>
                <w:color w:val="000000" w:themeColor="text1"/>
                <w:sz w:val="22"/>
                <w:szCs w:val="22"/>
              </w:rPr>
              <w:t>naknadnu</w:t>
            </w:r>
            <w:proofErr w:type="spellEnd"/>
            <w:r w:rsidRPr="0006244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6244D">
              <w:rPr>
                <w:rFonts w:ascii="Arial" w:hAnsi="Arial" w:cs="Arial"/>
                <w:color w:val="000000" w:themeColor="text1"/>
                <w:sz w:val="22"/>
                <w:szCs w:val="22"/>
              </w:rPr>
              <w:t>prijavu</w:t>
            </w:r>
            <w:proofErr w:type="spellEnd"/>
            <w:r w:rsidRPr="0006244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6244D">
              <w:rPr>
                <w:rFonts w:ascii="Arial" w:hAnsi="Arial" w:cs="Arial"/>
                <w:color w:val="000000" w:themeColor="text1"/>
                <w:sz w:val="22"/>
                <w:szCs w:val="22"/>
              </w:rPr>
              <w:t>ispita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</w:p>
          <w:p w:rsidR="0006244D" w:rsidRDefault="0006244D" w:rsidP="0006244D">
            <w:pPr>
              <w:pStyle w:val="ListParagraph"/>
              <w:numPr>
                <w:ilvl w:val="0"/>
                <w:numId w:val="9"/>
              </w:numPr>
              <w:spacing w:after="240" w:line="48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__________________________</w:t>
            </w:r>
          </w:p>
          <w:p w:rsidR="0006244D" w:rsidRDefault="0006244D" w:rsidP="0006244D">
            <w:pPr>
              <w:pStyle w:val="ListParagraph"/>
              <w:numPr>
                <w:ilvl w:val="0"/>
                <w:numId w:val="9"/>
              </w:numPr>
              <w:spacing w:after="240" w:line="48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__________________________</w:t>
            </w:r>
          </w:p>
          <w:p w:rsidR="0006244D" w:rsidRPr="0006244D" w:rsidRDefault="0006244D" w:rsidP="0006244D">
            <w:pPr>
              <w:pStyle w:val="ListParagraph"/>
              <w:numPr>
                <w:ilvl w:val="0"/>
                <w:numId w:val="9"/>
              </w:numPr>
              <w:spacing w:after="240" w:line="48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__________________________</w:t>
            </w:r>
          </w:p>
        </w:tc>
      </w:tr>
    </w:tbl>
    <w:p w:rsidR="0006244D" w:rsidRPr="000B5B77" w:rsidRDefault="0006244D" w:rsidP="0006244D">
      <w:pPr>
        <w:autoSpaceDE w:val="0"/>
        <w:autoSpaceDN w:val="0"/>
        <w:adjustRightInd w:val="0"/>
        <w:rPr>
          <w:rFonts w:ascii="Arial" w:eastAsia="Calibri" w:hAnsi="Arial" w:cs="Arial"/>
          <w:color w:val="000000" w:themeColor="text1"/>
          <w:sz w:val="22"/>
          <w:szCs w:val="22"/>
        </w:rPr>
      </w:pPr>
    </w:p>
    <w:p w:rsidR="0006244D" w:rsidRPr="001C2DCA" w:rsidRDefault="0006244D" w:rsidP="0006244D">
      <w:pPr>
        <w:rPr>
          <w:rFonts w:ascii="Arial" w:hAnsi="Arial" w:cs="Arial"/>
          <w:sz w:val="22"/>
          <w:szCs w:val="22"/>
        </w:rPr>
      </w:pPr>
      <w:bookmarkStart w:id="2" w:name="_Hlk188272523"/>
      <w:r w:rsidRPr="001C2DCA">
        <w:rPr>
          <w:rFonts w:ascii="Arial" w:hAnsi="Arial" w:cs="Arial"/>
          <w:sz w:val="22"/>
          <w:szCs w:val="22"/>
        </w:rPr>
        <w:t>U ______________, dana _____________</w:t>
      </w:r>
    </w:p>
    <w:p w:rsidR="0006244D" w:rsidRPr="00085C17" w:rsidRDefault="0006244D" w:rsidP="0006244D">
      <w:pPr>
        <w:rPr>
          <w:rFonts w:ascii="Arial" w:hAnsi="Arial" w:cs="Arial"/>
          <w:sz w:val="22"/>
          <w:szCs w:val="22"/>
        </w:rPr>
      </w:pPr>
      <w:r w:rsidRPr="00085C17">
        <w:rPr>
          <w:rFonts w:ascii="Arial" w:hAnsi="Arial" w:cs="Arial"/>
          <w:sz w:val="22"/>
          <w:szCs w:val="22"/>
        </w:rPr>
        <w:tab/>
      </w:r>
      <w:r w:rsidRPr="00085C17">
        <w:rPr>
          <w:rFonts w:ascii="Arial" w:hAnsi="Arial" w:cs="Arial"/>
          <w:sz w:val="22"/>
          <w:szCs w:val="22"/>
        </w:rPr>
        <w:tab/>
      </w:r>
      <w:r w:rsidRPr="00085C17">
        <w:rPr>
          <w:rFonts w:ascii="Arial" w:hAnsi="Arial" w:cs="Arial"/>
          <w:sz w:val="22"/>
          <w:szCs w:val="22"/>
        </w:rPr>
        <w:tab/>
      </w:r>
      <w:r w:rsidRPr="00085C17">
        <w:rPr>
          <w:rFonts w:ascii="Arial" w:hAnsi="Arial" w:cs="Arial"/>
          <w:sz w:val="22"/>
          <w:szCs w:val="22"/>
        </w:rPr>
        <w:tab/>
      </w:r>
      <w:r w:rsidRPr="00085C17">
        <w:rPr>
          <w:rFonts w:ascii="Arial" w:hAnsi="Arial" w:cs="Arial"/>
          <w:sz w:val="22"/>
          <w:szCs w:val="22"/>
        </w:rPr>
        <w:tab/>
      </w:r>
      <w:r w:rsidRPr="00085C17">
        <w:rPr>
          <w:rFonts w:ascii="Arial" w:hAnsi="Arial" w:cs="Arial"/>
          <w:sz w:val="22"/>
          <w:szCs w:val="22"/>
        </w:rPr>
        <w:tab/>
      </w:r>
      <w:r w:rsidRPr="00085C17">
        <w:rPr>
          <w:rFonts w:ascii="Arial" w:hAnsi="Arial" w:cs="Arial"/>
          <w:sz w:val="22"/>
          <w:szCs w:val="22"/>
        </w:rPr>
        <w:tab/>
      </w:r>
      <w:r w:rsidRPr="00085C17">
        <w:rPr>
          <w:rFonts w:ascii="Arial" w:hAnsi="Arial" w:cs="Arial"/>
          <w:sz w:val="22"/>
          <w:szCs w:val="22"/>
        </w:rPr>
        <w:tab/>
      </w:r>
      <w:r w:rsidRPr="00085C17">
        <w:rPr>
          <w:rFonts w:ascii="Arial" w:hAnsi="Arial" w:cs="Arial"/>
          <w:sz w:val="22"/>
          <w:szCs w:val="22"/>
        </w:rPr>
        <w:tab/>
        <w:t>_____________________</w:t>
      </w:r>
    </w:p>
    <w:p w:rsidR="0006244D" w:rsidRPr="00085C17" w:rsidRDefault="0006244D" w:rsidP="0006244D">
      <w:pPr>
        <w:rPr>
          <w:rFonts w:ascii="Arial" w:hAnsi="Arial" w:cs="Arial"/>
          <w:sz w:val="22"/>
          <w:szCs w:val="22"/>
        </w:rPr>
      </w:pPr>
      <w:r w:rsidRPr="00085C17">
        <w:rPr>
          <w:rFonts w:ascii="Arial" w:hAnsi="Arial" w:cs="Arial"/>
          <w:sz w:val="22"/>
          <w:szCs w:val="22"/>
        </w:rPr>
        <w:tab/>
      </w:r>
      <w:r w:rsidRPr="00085C17">
        <w:rPr>
          <w:rFonts w:ascii="Arial" w:hAnsi="Arial" w:cs="Arial"/>
          <w:sz w:val="22"/>
          <w:szCs w:val="22"/>
        </w:rPr>
        <w:tab/>
      </w:r>
      <w:r w:rsidRPr="00085C17">
        <w:rPr>
          <w:rFonts w:ascii="Arial" w:hAnsi="Arial" w:cs="Arial"/>
          <w:sz w:val="22"/>
          <w:szCs w:val="22"/>
        </w:rPr>
        <w:tab/>
      </w:r>
      <w:r w:rsidRPr="00085C17">
        <w:rPr>
          <w:rFonts w:ascii="Arial" w:hAnsi="Arial" w:cs="Arial"/>
          <w:sz w:val="22"/>
          <w:szCs w:val="22"/>
        </w:rPr>
        <w:tab/>
      </w:r>
      <w:r w:rsidRPr="00085C17">
        <w:rPr>
          <w:rFonts w:ascii="Arial" w:hAnsi="Arial" w:cs="Arial"/>
          <w:sz w:val="22"/>
          <w:szCs w:val="22"/>
        </w:rPr>
        <w:tab/>
      </w:r>
      <w:r w:rsidRPr="00085C17">
        <w:rPr>
          <w:rFonts w:ascii="Arial" w:hAnsi="Arial" w:cs="Arial"/>
          <w:sz w:val="22"/>
          <w:szCs w:val="22"/>
        </w:rPr>
        <w:tab/>
      </w:r>
      <w:r w:rsidRPr="00085C17">
        <w:rPr>
          <w:rFonts w:ascii="Arial" w:hAnsi="Arial" w:cs="Arial"/>
          <w:sz w:val="22"/>
          <w:szCs w:val="22"/>
        </w:rPr>
        <w:tab/>
      </w:r>
      <w:r w:rsidRPr="00085C17">
        <w:rPr>
          <w:rFonts w:ascii="Arial" w:hAnsi="Arial" w:cs="Arial"/>
          <w:sz w:val="22"/>
          <w:szCs w:val="22"/>
        </w:rPr>
        <w:tab/>
      </w:r>
      <w:r w:rsidRPr="00085C1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Pr="001C2DCA">
        <w:rPr>
          <w:rFonts w:ascii="Arial" w:hAnsi="Arial" w:cs="Arial"/>
          <w:sz w:val="20"/>
          <w:szCs w:val="22"/>
        </w:rPr>
        <w:t xml:space="preserve">potpis podnositelja </w:t>
      </w:r>
      <w:r>
        <w:rPr>
          <w:rFonts w:ascii="Arial" w:hAnsi="Arial" w:cs="Arial"/>
          <w:sz w:val="20"/>
          <w:szCs w:val="22"/>
        </w:rPr>
        <w:t>zamolbe</w:t>
      </w:r>
    </w:p>
    <w:bookmarkEnd w:id="2"/>
    <w:p w:rsidR="00D96FB2" w:rsidRPr="0057522E" w:rsidRDefault="00D96FB2" w:rsidP="0006244D">
      <w:pPr>
        <w:spacing w:after="200" w:line="276" w:lineRule="auto"/>
        <w:rPr>
          <w:rFonts w:ascii="Arial" w:hAnsi="Arial" w:cs="Arial"/>
          <w:b/>
          <w:color w:val="2F5496"/>
          <w:sz w:val="22"/>
          <w:szCs w:val="22"/>
        </w:rPr>
      </w:pPr>
    </w:p>
    <w:sectPr w:rsidR="00D96FB2" w:rsidRPr="0057522E" w:rsidSect="0067186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7F30" w:rsidRDefault="001D7F30" w:rsidP="00CF42C0">
      <w:r>
        <w:separator/>
      </w:r>
    </w:p>
  </w:endnote>
  <w:endnote w:type="continuationSeparator" w:id="0">
    <w:p w:rsidR="001D7F30" w:rsidRDefault="001D7F30" w:rsidP="00CF4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42C0" w:rsidRPr="001F4856" w:rsidRDefault="00CF42C0" w:rsidP="000954DB">
    <w:pPr>
      <w:autoSpaceDE w:val="0"/>
      <w:autoSpaceDN w:val="0"/>
      <w:adjustRightInd w:val="0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7F30" w:rsidRDefault="001D7F30" w:rsidP="00CF42C0">
      <w:r>
        <w:separator/>
      </w:r>
    </w:p>
  </w:footnote>
  <w:footnote w:type="continuationSeparator" w:id="0">
    <w:p w:rsidR="001D7F30" w:rsidRDefault="001D7F30" w:rsidP="00CF4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37A2" w:rsidRPr="00000739" w:rsidRDefault="00525152" w:rsidP="003537BD">
    <w:pPr>
      <w:pStyle w:val="Header"/>
    </w:pPr>
    <w:r w:rsidRPr="001D2164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3670</wp:posOffset>
          </wp:positionH>
          <wp:positionV relativeFrom="paragraph">
            <wp:posOffset>-198755</wp:posOffset>
          </wp:positionV>
          <wp:extent cx="2156460" cy="647700"/>
          <wp:effectExtent l="0" t="0" r="0" b="0"/>
          <wp:wrapNone/>
          <wp:docPr id="3" name="Picture 1" descr="NCVVO-logopng_zasurv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CVVO-logopng_zasurv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46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313F9"/>
    <w:multiLevelType w:val="hybridMultilevel"/>
    <w:tmpl w:val="E18A2EEE"/>
    <w:lvl w:ilvl="0" w:tplc="041A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E2947E3"/>
    <w:multiLevelType w:val="hybridMultilevel"/>
    <w:tmpl w:val="DD98C4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C5DE4"/>
    <w:multiLevelType w:val="hybridMultilevel"/>
    <w:tmpl w:val="1966B58C"/>
    <w:lvl w:ilvl="0" w:tplc="650279B2">
      <w:start w:val="5"/>
      <w:numFmt w:val="bullet"/>
      <w:lvlText w:val="-"/>
      <w:lvlJc w:val="left"/>
      <w:pPr>
        <w:ind w:left="1068" w:hanging="360"/>
      </w:pPr>
      <w:rPr>
        <w:rFonts w:ascii="Franklin Gothic Medium Cond" w:eastAsia="Batang" w:hAnsi="Franklin Gothic Medium Cond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4A51300"/>
    <w:multiLevelType w:val="hybridMultilevel"/>
    <w:tmpl w:val="31CA5A3C"/>
    <w:lvl w:ilvl="0" w:tplc="041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5C11ED2"/>
    <w:multiLevelType w:val="hybridMultilevel"/>
    <w:tmpl w:val="73F4C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A344B0"/>
    <w:multiLevelType w:val="hybridMultilevel"/>
    <w:tmpl w:val="461E5E3C"/>
    <w:lvl w:ilvl="0" w:tplc="207CB5AE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55AC7574"/>
    <w:multiLevelType w:val="hybridMultilevel"/>
    <w:tmpl w:val="871831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4D0619"/>
    <w:multiLevelType w:val="hybridMultilevel"/>
    <w:tmpl w:val="3B9AE3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227BAE"/>
    <w:multiLevelType w:val="hybridMultilevel"/>
    <w:tmpl w:val="1ED8A1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2C0"/>
    <w:rsid w:val="00000739"/>
    <w:rsid w:val="000016F5"/>
    <w:rsid w:val="00007829"/>
    <w:rsid w:val="000178F3"/>
    <w:rsid w:val="00017FD6"/>
    <w:rsid w:val="00030377"/>
    <w:rsid w:val="00030FCA"/>
    <w:rsid w:val="00037E5E"/>
    <w:rsid w:val="0004249E"/>
    <w:rsid w:val="00051BA4"/>
    <w:rsid w:val="00056FBE"/>
    <w:rsid w:val="0006244D"/>
    <w:rsid w:val="0008261A"/>
    <w:rsid w:val="000951D0"/>
    <w:rsid w:val="000954DB"/>
    <w:rsid w:val="000A5D9E"/>
    <w:rsid w:val="000D35AA"/>
    <w:rsid w:val="000E010F"/>
    <w:rsid w:val="000E057F"/>
    <w:rsid w:val="000E08D3"/>
    <w:rsid w:val="00126B1F"/>
    <w:rsid w:val="00133235"/>
    <w:rsid w:val="001833D8"/>
    <w:rsid w:val="00185C62"/>
    <w:rsid w:val="001879AB"/>
    <w:rsid w:val="001907A8"/>
    <w:rsid w:val="001B37A2"/>
    <w:rsid w:val="001D7F30"/>
    <w:rsid w:val="001F4856"/>
    <w:rsid w:val="001F6586"/>
    <w:rsid w:val="001F7C07"/>
    <w:rsid w:val="0021055F"/>
    <w:rsid w:val="002229B7"/>
    <w:rsid w:val="002E7A65"/>
    <w:rsid w:val="00303830"/>
    <w:rsid w:val="003127C6"/>
    <w:rsid w:val="003342F9"/>
    <w:rsid w:val="00342091"/>
    <w:rsid w:val="003537BD"/>
    <w:rsid w:val="00355B1B"/>
    <w:rsid w:val="003571A8"/>
    <w:rsid w:val="00387759"/>
    <w:rsid w:val="003A5153"/>
    <w:rsid w:val="003A5165"/>
    <w:rsid w:val="003B3FF6"/>
    <w:rsid w:val="003B60AD"/>
    <w:rsid w:val="003D420C"/>
    <w:rsid w:val="003F0A55"/>
    <w:rsid w:val="003F3A2B"/>
    <w:rsid w:val="004147C2"/>
    <w:rsid w:val="00415DE9"/>
    <w:rsid w:val="00446D05"/>
    <w:rsid w:val="00450065"/>
    <w:rsid w:val="004627F3"/>
    <w:rsid w:val="004D5BE4"/>
    <w:rsid w:val="004E36B1"/>
    <w:rsid w:val="00525152"/>
    <w:rsid w:val="00526088"/>
    <w:rsid w:val="0057522E"/>
    <w:rsid w:val="005A6558"/>
    <w:rsid w:val="005B536F"/>
    <w:rsid w:val="005C151A"/>
    <w:rsid w:val="005D1B6B"/>
    <w:rsid w:val="006018E1"/>
    <w:rsid w:val="00671861"/>
    <w:rsid w:val="006E1054"/>
    <w:rsid w:val="006E68AE"/>
    <w:rsid w:val="0076364A"/>
    <w:rsid w:val="007A4A04"/>
    <w:rsid w:val="007C0B16"/>
    <w:rsid w:val="0080186F"/>
    <w:rsid w:val="00835EFD"/>
    <w:rsid w:val="008657AA"/>
    <w:rsid w:val="00875E0F"/>
    <w:rsid w:val="008A213D"/>
    <w:rsid w:val="008F1817"/>
    <w:rsid w:val="00916B22"/>
    <w:rsid w:val="00932E4A"/>
    <w:rsid w:val="00934ADE"/>
    <w:rsid w:val="009608B5"/>
    <w:rsid w:val="009626F4"/>
    <w:rsid w:val="009918D0"/>
    <w:rsid w:val="009C064B"/>
    <w:rsid w:val="009C0895"/>
    <w:rsid w:val="009C3BDA"/>
    <w:rsid w:val="009D5E5E"/>
    <w:rsid w:val="009E7344"/>
    <w:rsid w:val="00A02A1B"/>
    <w:rsid w:val="00A162B1"/>
    <w:rsid w:val="00A24AF6"/>
    <w:rsid w:val="00A25481"/>
    <w:rsid w:val="00A3294B"/>
    <w:rsid w:val="00A36944"/>
    <w:rsid w:val="00A44C9C"/>
    <w:rsid w:val="00A710A4"/>
    <w:rsid w:val="00A71A83"/>
    <w:rsid w:val="00A73066"/>
    <w:rsid w:val="00A84106"/>
    <w:rsid w:val="00AA166C"/>
    <w:rsid w:val="00AC12CC"/>
    <w:rsid w:val="00AC4CD8"/>
    <w:rsid w:val="00AE5FF0"/>
    <w:rsid w:val="00B20612"/>
    <w:rsid w:val="00B510AF"/>
    <w:rsid w:val="00B63F22"/>
    <w:rsid w:val="00BE762E"/>
    <w:rsid w:val="00C00B18"/>
    <w:rsid w:val="00C06F29"/>
    <w:rsid w:val="00C24DA7"/>
    <w:rsid w:val="00C32155"/>
    <w:rsid w:val="00C41629"/>
    <w:rsid w:val="00C52ADA"/>
    <w:rsid w:val="00C61A9E"/>
    <w:rsid w:val="00C805F0"/>
    <w:rsid w:val="00C843E0"/>
    <w:rsid w:val="00C91E4F"/>
    <w:rsid w:val="00C97030"/>
    <w:rsid w:val="00CA11A9"/>
    <w:rsid w:val="00CA2982"/>
    <w:rsid w:val="00CB667E"/>
    <w:rsid w:val="00CD20C6"/>
    <w:rsid w:val="00CE4442"/>
    <w:rsid w:val="00CF1A6B"/>
    <w:rsid w:val="00CF42C0"/>
    <w:rsid w:val="00D02070"/>
    <w:rsid w:val="00D07404"/>
    <w:rsid w:val="00D17E1C"/>
    <w:rsid w:val="00D204EB"/>
    <w:rsid w:val="00D25C33"/>
    <w:rsid w:val="00D27DE3"/>
    <w:rsid w:val="00D33428"/>
    <w:rsid w:val="00D36CF5"/>
    <w:rsid w:val="00D4524A"/>
    <w:rsid w:val="00D610EE"/>
    <w:rsid w:val="00D76636"/>
    <w:rsid w:val="00D90EC4"/>
    <w:rsid w:val="00D96FB2"/>
    <w:rsid w:val="00DB7AA9"/>
    <w:rsid w:val="00DE3A30"/>
    <w:rsid w:val="00DF5F51"/>
    <w:rsid w:val="00E0755B"/>
    <w:rsid w:val="00E32F98"/>
    <w:rsid w:val="00E825DF"/>
    <w:rsid w:val="00EA5725"/>
    <w:rsid w:val="00EA6C92"/>
    <w:rsid w:val="00ED4F4F"/>
    <w:rsid w:val="00EF15EA"/>
    <w:rsid w:val="00F179B8"/>
    <w:rsid w:val="00F46705"/>
    <w:rsid w:val="00F54D63"/>
    <w:rsid w:val="00F57B27"/>
    <w:rsid w:val="00F6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94AF7E"/>
  <w15:chartTrackingRefBased/>
  <w15:docId w15:val="{E45A4EFC-E6A3-4A7A-B65C-5E5363E64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42C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CF42C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F42C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F42C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CF42C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F42C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2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42C0"/>
    <w:rPr>
      <w:rFonts w:ascii="Tahoma" w:eastAsia="Times New Roman" w:hAnsi="Tahoma" w:cs="Tahoma"/>
      <w:sz w:val="16"/>
      <w:szCs w:val="16"/>
      <w:lang w:eastAsia="hr-HR"/>
    </w:rPr>
  </w:style>
  <w:style w:type="character" w:styleId="Hyperlink">
    <w:name w:val="Hyperlink"/>
    <w:rsid w:val="00CF42C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32155"/>
    <w:pPr>
      <w:ind w:left="720"/>
      <w:contextualSpacing/>
    </w:pPr>
    <w:rPr>
      <w:rFonts w:eastAsia="Batang" w:cs="Mangal"/>
      <w:szCs w:val="21"/>
      <w:lang w:eastAsia="ko-KR"/>
    </w:rPr>
  </w:style>
  <w:style w:type="paragraph" w:customStyle="1" w:styleId="Default">
    <w:name w:val="Default"/>
    <w:rsid w:val="00D3342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6244D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99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94FF7-F410-4CF5-BF75-7AB149009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otocic</dc:creator>
  <cp:keywords/>
  <dc:description/>
  <cp:lastModifiedBy>Davor Černi</cp:lastModifiedBy>
  <cp:revision>3</cp:revision>
  <cp:lastPrinted>2016-02-03T12:31:00Z</cp:lastPrinted>
  <dcterms:created xsi:type="dcterms:W3CDTF">2025-02-13T14:44:00Z</dcterms:created>
  <dcterms:modified xsi:type="dcterms:W3CDTF">2025-02-13T14:45:00Z</dcterms:modified>
</cp:coreProperties>
</file>